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F2" w:rsidRPr="00017DF2" w:rsidRDefault="00E14DF2" w:rsidP="00E14DF2">
      <w:pPr>
        <w:rPr>
          <w:sz w:val="22"/>
          <w:szCs w:val="22"/>
        </w:rPr>
      </w:pPr>
      <w:bookmarkStart w:id="0" w:name="_GoBack"/>
      <w:bookmarkEnd w:id="0"/>
    </w:p>
    <w:p w:rsidR="00952F30" w:rsidRDefault="00952F30" w:rsidP="00952F3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ob Description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  <w:u w:val="single"/>
        </w:rPr>
        <w:t>Post: UCAS Advisor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</w:p>
    <w:p w:rsidR="00952F30" w:rsidRDefault="00952F30" w:rsidP="00952F3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countable to: Director of Sixth Form, Heads of Years 12 and 13, Sixth Form Secretary and Sixth Form Attendance Officer</w:t>
      </w:r>
    </w:p>
    <w:p w:rsidR="00952F30" w:rsidRDefault="00952F30" w:rsidP="00952F30">
      <w:pPr>
        <w:jc w:val="both"/>
        <w:rPr>
          <w:rFonts w:cs="Arial"/>
          <w:b/>
          <w:sz w:val="24"/>
          <w:szCs w:val="24"/>
        </w:rPr>
      </w:pPr>
    </w:p>
    <w:p w:rsidR="00952F30" w:rsidRDefault="00952F30" w:rsidP="00952F3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neral Duties: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support Sixth Form students with their online UCAS application, ensuring that it is completed accurately and in good time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spond quickly to all directions from the Director of Sixth Form, Heads of Years 12 and 13, Assistant Heads of Year and the Sixth Form Secretary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keep careful records and liaise closely with the Sixth Form Secretary on the UCAS application progress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ensure that appointments are made throughout the day with high priority students, ensuring they are ready to send off their application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be persistent in tracking down elusive students, by visiting lessons and tutor periods when necessary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support Sixth Form students to consider their options for university, employment and further education on leaving school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help students narrow down their choices, ensuring that the opportunities they apply for are realistic based on their academic progress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encourage young people to make choices that are based on first-hand knowledge and experience through visits to universities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dvise students on the steps on the UCAS card, ensuring that they follow these systematically and understand the UCAS process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dvise students to seek support from their Tutor and subject specialists to ensure their Personal Statement is of the highest quality.</w:t>
      </w:r>
    </w:p>
    <w:p w:rsidR="00952F30" w:rsidRDefault="00952F30" w:rsidP="00952F30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mplete any additional administrative tasks as determined by the Sixth Form team.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</w:p>
    <w:p w:rsidR="00952F30" w:rsidRDefault="00952F30" w:rsidP="00952F3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lexibility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be prepared to undertake any reasonable additional duties at the request of the Director of Sixth Form, Head of Year 13, Sixth Form Secretary and Headteacher.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</w:p>
    <w:p w:rsidR="00952F30" w:rsidRDefault="00952F30" w:rsidP="00952F3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ew</w:t>
      </w:r>
    </w:p>
    <w:p w:rsidR="00952F30" w:rsidRDefault="00952F30" w:rsidP="00952F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Job Description will be subject to periodic review and may be amended at any time after consultation with incumbents.</w:t>
      </w:r>
    </w:p>
    <w:sectPr w:rsidR="00952F30" w:rsidSect="001F367F">
      <w:headerReference w:type="default" r:id="rId8"/>
      <w:headerReference w:type="first" r:id="rId9"/>
      <w:footerReference w:type="first" r:id="rId10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35" w:rsidRDefault="004D7135" w:rsidP="007D31DB">
      <w:r>
        <w:separator/>
      </w:r>
    </w:p>
  </w:endnote>
  <w:endnote w:type="continuationSeparator" w:id="0">
    <w:p w:rsidR="004D7135" w:rsidRDefault="004D7135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35" w:rsidRDefault="004D7135" w:rsidP="007D31DB">
      <w:r>
        <w:separator/>
      </w:r>
    </w:p>
  </w:footnote>
  <w:footnote w:type="continuationSeparator" w:id="0">
    <w:p w:rsidR="004D7135" w:rsidRDefault="004D7135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</w:rPr>
    </w:pPr>
    <w:r w:rsidRPr="00331BF4">
      <w:rPr>
        <w:rFonts w:ascii="Calibri" w:hAnsi="Calibri"/>
        <w:i/>
        <w:color w:val="781C21"/>
      </w:rPr>
      <w:t>Telephone:</w:t>
    </w:r>
    <w:r w:rsidRPr="00331BF4">
      <w:rPr>
        <w:rFonts w:ascii="Calibri" w:hAnsi="Calibri"/>
        <w:color w:val="781C21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>E-mail:</w:t>
    </w:r>
    <w:r w:rsidRPr="00331BF4">
      <w:rPr>
        <w:rFonts w:ascii="Calibri" w:hAnsi="Calibri"/>
        <w:color w:val="781C21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9D4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1FF6"/>
    <w:multiLevelType w:val="hybridMultilevel"/>
    <w:tmpl w:val="B5B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406"/>
    <w:multiLevelType w:val="hybridMultilevel"/>
    <w:tmpl w:val="16A2A1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5"/>
    <w:rsid w:val="00030CB1"/>
    <w:rsid w:val="00056353"/>
    <w:rsid w:val="00081E09"/>
    <w:rsid w:val="000959A7"/>
    <w:rsid w:val="000F2D21"/>
    <w:rsid w:val="000F7E1D"/>
    <w:rsid w:val="00133E4D"/>
    <w:rsid w:val="00156118"/>
    <w:rsid w:val="001845D8"/>
    <w:rsid w:val="001E5B9D"/>
    <w:rsid w:val="001F1198"/>
    <w:rsid w:val="001F367F"/>
    <w:rsid w:val="00297EF4"/>
    <w:rsid w:val="002B5A41"/>
    <w:rsid w:val="00351597"/>
    <w:rsid w:val="003B532F"/>
    <w:rsid w:val="0042414C"/>
    <w:rsid w:val="004C5116"/>
    <w:rsid w:val="004D3E55"/>
    <w:rsid w:val="004D713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60543"/>
    <w:rsid w:val="006A4E2C"/>
    <w:rsid w:val="006C70D9"/>
    <w:rsid w:val="007B5BF2"/>
    <w:rsid w:val="007C1E0E"/>
    <w:rsid w:val="007D31DB"/>
    <w:rsid w:val="007F1637"/>
    <w:rsid w:val="00803513"/>
    <w:rsid w:val="00862E20"/>
    <w:rsid w:val="008861AB"/>
    <w:rsid w:val="008E1341"/>
    <w:rsid w:val="008F0E3A"/>
    <w:rsid w:val="00952F30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B0333"/>
    <w:rsid w:val="00D44AB6"/>
    <w:rsid w:val="00E14DF2"/>
    <w:rsid w:val="00E16887"/>
    <w:rsid w:val="00E3288A"/>
    <w:rsid w:val="00E5214A"/>
    <w:rsid w:val="00E55FC4"/>
    <w:rsid w:val="00E83784"/>
    <w:rsid w:val="00F04FF3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B7E1-6653-4ABA-A22E-BA4254D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0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ostart-Mockler</dc:creator>
  <cp:lastModifiedBy>E Tilzey</cp:lastModifiedBy>
  <cp:revision>2</cp:revision>
  <cp:lastPrinted>2021-06-14T10:51:00Z</cp:lastPrinted>
  <dcterms:created xsi:type="dcterms:W3CDTF">2021-06-14T11:04:00Z</dcterms:created>
  <dcterms:modified xsi:type="dcterms:W3CDTF">2021-06-14T11:04:00Z</dcterms:modified>
</cp:coreProperties>
</file>